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64" w:rsidRPr="00B50564" w:rsidRDefault="00B50564" w:rsidP="00B5056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9</w:t>
      </w:r>
      <w:bookmarkStart w:id="0" w:name="_GoBack"/>
      <w:bookmarkEnd w:id="0"/>
    </w:p>
    <w:p w:rsidR="00B50564" w:rsidRPr="00B50564" w:rsidRDefault="00B50564" w:rsidP="00B5056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0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B50564" w:rsidRPr="00B50564" w:rsidRDefault="00B50564" w:rsidP="00B5056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50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B50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B50564" w:rsidRPr="00B50564" w:rsidRDefault="00B50564" w:rsidP="00B5056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0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2404E" w:rsidRPr="000240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янський</w:t>
      </w:r>
      <w:proofErr w:type="spellEnd"/>
      <w:r w:rsidR="0002404E" w:rsidRPr="000240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клуб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ий</w:t>
      </w:r>
      <w:proofErr w:type="spellEnd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ий</w:t>
      </w:r>
      <w:proofErr w:type="spellEnd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ський</w:t>
      </w:r>
      <w:proofErr w:type="spellEnd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6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proofErr w:type="spellStart"/>
      <w:r w:rsid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янка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а, 2А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404E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A7542"/>
    <w:rsid w:val="0032547E"/>
    <w:rsid w:val="00330B35"/>
    <w:rsid w:val="003F4206"/>
    <w:rsid w:val="003F5448"/>
    <w:rsid w:val="00461CDA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50564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B4A3-3FC8-4A7B-8399-C0BFE17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19T10:00:00Z</cp:lastPrinted>
  <dcterms:created xsi:type="dcterms:W3CDTF">2021-01-19T07:46:00Z</dcterms:created>
  <dcterms:modified xsi:type="dcterms:W3CDTF">2021-01-19T10:01:00Z</dcterms:modified>
</cp:coreProperties>
</file>